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1477A2">
        <w:rPr>
          <w:rFonts w:ascii="Arial" w:hAnsi="Arial" w:cs="Arial"/>
          <w:b/>
        </w:rPr>
        <w:t>. 023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BD64BE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2</w:t>
      </w:r>
      <w:r w:rsidR="001477A2">
        <w:rPr>
          <w:rFonts w:ascii="Arial" w:hAnsi="Arial" w:cs="Arial"/>
          <w:b/>
        </w:rPr>
        <w:t>7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1477A2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21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1477A2">
        <w:rPr>
          <w:rFonts w:ascii="Arial" w:hAnsi="Arial" w:cs="Arial"/>
          <w:b/>
        </w:rPr>
        <w:t>Legislativo</w:t>
      </w:r>
      <w:r w:rsidR="00811645">
        <w:rPr>
          <w:rFonts w:ascii="Arial" w:hAnsi="Arial" w:cs="Arial"/>
          <w:b/>
        </w:rPr>
        <w:t xml:space="preserve"> Municipal </w:t>
      </w:r>
      <w:r w:rsidR="001477A2">
        <w:rPr>
          <w:rFonts w:ascii="Arial" w:hAnsi="Arial" w:cs="Arial"/>
          <w:b/>
        </w:rPr>
        <w:t>(Ver. Antônio Worst)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1477A2" w:rsidRPr="001477A2">
        <w:rPr>
          <w:rFonts w:ascii="Arial" w:hAnsi="Arial" w:cs="Arial"/>
          <w:b/>
          <w:shd w:val="clear" w:color="auto" w:fill="FFFFFF"/>
        </w:rPr>
        <w:t>ALTERA O INCISO I E II, § 2º E § 3º DO ART. 6º E OS INCISOS I, II, III E IV DO ART. 8º, DA LEI MUNICIPAL Nº 2.354, DE 20 DE AGOSTO DE 2018, QUE "DISPÕE SOBRE A IMPLEMENTAÇÃO DO PROGRAMA MUNICIPAL DE COMBATE AO MOSQUITO DO GÊNERO AEDES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1477A2" w:rsidRPr="001477A2" w:rsidRDefault="00602A84" w:rsidP="001477A2">
      <w:pPr>
        <w:spacing w:line="360" w:lineRule="auto"/>
        <w:ind w:firstLine="226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BD64BE">
        <w:rPr>
          <w:rFonts w:ascii="Arial" w:hAnsi="Arial" w:cs="Arial"/>
        </w:rPr>
        <w:t>2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0614F">
        <w:rPr>
          <w:rFonts w:ascii="Arial" w:hAnsi="Arial" w:cs="Arial"/>
        </w:rPr>
        <w:t xml:space="preserve"> març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1477A2" w:rsidRPr="001477A2">
        <w:rPr>
          <w:rFonts w:ascii="Arial" w:hAnsi="Arial" w:cs="Arial"/>
        </w:rPr>
        <w:t>art. 78 do Código Tributário Nacional, vejamos:</w:t>
      </w:r>
    </w:p>
    <w:p w:rsidR="000720E5" w:rsidRDefault="001477A2" w:rsidP="001477A2">
      <w:pPr>
        <w:spacing w:line="360" w:lineRule="auto"/>
        <w:ind w:left="2268"/>
        <w:jc w:val="both"/>
        <w:rPr>
          <w:rFonts w:ascii="Arial" w:hAnsi="Arial" w:cs="Arial"/>
        </w:rPr>
      </w:pPr>
      <w:r w:rsidRPr="001477A2">
        <w:rPr>
          <w:rFonts w:ascii="Arial" w:hAnsi="Arial" w:cs="Arial"/>
        </w:rPr>
        <w:t>Art. 78. Considera-se poder de polícia atividade da administração pública que, limitando ou disciplinando direito, interesse ou liberdade, regula a prática de ato ou abstenção de fato, em razão de interesse público concernente à segurança, à higiene, à ordem, aos costumes, à disciplina da produção e do mercado, ao exercício de atividades econômicas dependentes de concessão ou autorização do Poder Público, à tranquilidade pública ou ao respeito à propriedade e aos direitos individuais ou coletivos</w:t>
      </w:r>
      <w:r w:rsidR="001026F5">
        <w:rPr>
          <w:rFonts w:ascii="Arial" w:hAnsi="Arial" w:cs="Arial"/>
        </w:rPr>
        <w:t>.</w:t>
      </w:r>
    </w:p>
    <w:p w:rsidR="001477A2" w:rsidRDefault="001477A2" w:rsidP="001477A2">
      <w:pPr>
        <w:spacing w:line="360" w:lineRule="auto"/>
        <w:ind w:left="2268"/>
        <w:jc w:val="both"/>
        <w:rPr>
          <w:rFonts w:ascii="Arial" w:hAnsi="Arial" w:cs="Arial"/>
        </w:rPr>
      </w:pPr>
    </w:p>
    <w:p w:rsidR="001477A2" w:rsidRDefault="001477A2" w:rsidP="001477A2">
      <w:pPr>
        <w:spacing w:line="360" w:lineRule="auto"/>
        <w:ind w:firstLine="2268"/>
        <w:jc w:val="both"/>
        <w:rPr>
          <w:rFonts w:ascii="Arial" w:hAnsi="Arial" w:cs="Arial"/>
        </w:rPr>
      </w:pPr>
      <w:r w:rsidRPr="001477A2">
        <w:rPr>
          <w:rFonts w:ascii="Arial" w:hAnsi="Arial" w:cs="Arial"/>
        </w:rPr>
        <w:t>O poder de polícia administrativa irá incidir sobre bens, direitos e atividades, tem caráter predominantemente preventivo, podendo ser repressivo e fiscalizador, tem por objetivo prevenir ou reprimir ilícitos administrativos</w:t>
      </w:r>
      <w:r>
        <w:rPr>
          <w:rFonts w:ascii="Arial" w:hAnsi="Arial" w:cs="Arial"/>
        </w:rPr>
        <w:t>.</w:t>
      </w:r>
    </w:p>
    <w:p w:rsidR="00DB7183" w:rsidRPr="00DB7183" w:rsidRDefault="00DB7183" w:rsidP="00DB718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a competência para deflagrar o processo legislativo, cumpre ressaltar </w:t>
      </w:r>
      <w:r w:rsidRPr="00DB7183">
        <w:rPr>
          <w:rFonts w:ascii="Arial" w:hAnsi="Arial" w:cs="Arial"/>
        </w:rPr>
        <w:t xml:space="preserve">a Constituição Estadual não atribui ao Chefe do Poder Executivo </w:t>
      </w:r>
      <w:r w:rsidRPr="00DB7183">
        <w:rPr>
          <w:rFonts w:ascii="Arial" w:hAnsi="Arial" w:cs="Arial"/>
        </w:rPr>
        <w:lastRenderedPageBreak/>
        <w:t>exclusividade quanto à iniciativa de leis que versem sobre criação de obrigação a particulares, sendo ela, pois, de competência concorrente, no âmbito municipal, entre o Chefe do Executivo, a Mesa da Câmara, suas Comissões e os Vereadores.</w:t>
      </w:r>
    </w:p>
    <w:p w:rsidR="001477A2" w:rsidRDefault="00DB7183" w:rsidP="00DB7183">
      <w:pPr>
        <w:spacing w:line="360" w:lineRule="auto"/>
        <w:ind w:firstLine="2268"/>
        <w:jc w:val="both"/>
        <w:rPr>
          <w:rFonts w:ascii="Arial" w:hAnsi="Arial" w:cs="Arial"/>
        </w:rPr>
      </w:pPr>
      <w:r w:rsidRPr="00DB7183">
        <w:rPr>
          <w:rFonts w:ascii="Arial" w:hAnsi="Arial" w:cs="Arial"/>
        </w:rPr>
        <w:t xml:space="preserve">Como é cediço, o artigo 60, inciso II, alínea “d”, da Constituição Estadual, aplicável, aos municípios, por força do disposto no artigo 8º, </w:t>
      </w:r>
      <w:r w:rsidRPr="00DB7183">
        <w:rPr>
          <w:rFonts w:ascii="Arial" w:hAnsi="Arial" w:cs="Arial"/>
          <w:i/>
        </w:rPr>
        <w:t>caput,</w:t>
      </w:r>
      <w:r w:rsidRPr="00DB7183">
        <w:rPr>
          <w:rFonts w:ascii="Arial" w:hAnsi="Arial" w:cs="Arial"/>
        </w:rPr>
        <w:t xml:space="preserve"> da Carta referida, dispõe incumbir ao Chefe do Poder Executivo, privativamente, a iniciativa de leis que versem sobre atribuições das Secretarias e órgãos da Administração Pública</w:t>
      </w:r>
      <w:r>
        <w:rPr>
          <w:rFonts w:ascii="Arial" w:hAnsi="Arial" w:cs="Arial"/>
        </w:rPr>
        <w:t>.</w:t>
      </w:r>
    </w:p>
    <w:p w:rsidR="00DB7183" w:rsidRDefault="00DB7183" w:rsidP="00DB718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DB7183" w:rsidRPr="00DB7183" w:rsidRDefault="00DB7183" w:rsidP="00DB7183">
      <w:pPr>
        <w:spacing w:line="360" w:lineRule="auto"/>
        <w:ind w:firstLine="2268"/>
        <w:jc w:val="both"/>
        <w:rPr>
          <w:rFonts w:ascii="Arial" w:hAnsi="Arial" w:cs="Arial"/>
        </w:rPr>
      </w:pPr>
      <w:r w:rsidRPr="00DB7183">
        <w:rPr>
          <w:rFonts w:ascii="Arial" w:hAnsi="Arial" w:cs="Arial"/>
        </w:rPr>
        <w:t>Na mesma linha é o seguinte julgado</w:t>
      </w:r>
      <w:r>
        <w:rPr>
          <w:rFonts w:ascii="Arial" w:hAnsi="Arial" w:cs="Arial"/>
        </w:rPr>
        <w:t>, relativo a um caso análogo,</w:t>
      </w:r>
      <w:r w:rsidRPr="00DB7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Tribunal de Justiça do Estado de São Paulo</w:t>
      </w:r>
      <w:r w:rsidRPr="00DB7183">
        <w:rPr>
          <w:rFonts w:ascii="Arial" w:hAnsi="Arial" w:cs="Arial"/>
        </w:rPr>
        <w:t>:</w:t>
      </w:r>
    </w:p>
    <w:p w:rsidR="00DB7183" w:rsidRPr="00DB7183" w:rsidRDefault="00DB7183" w:rsidP="00DB718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DB7183" w:rsidRDefault="00DB7183" w:rsidP="00DB7183">
      <w:pPr>
        <w:spacing w:line="360" w:lineRule="auto"/>
        <w:ind w:left="2268"/>
        <w:jc w:val="both"/>
        <w:rPr>
          <w:rFonts w:ascii="Arial" w:hAnsi="Arial" w:cs="Arial"/>
          <w:bCs/>
        </w:rPr>
      </w:pPr>
      <w:r w:rsidRPr="00DB7183">
        <w:rPr>
          <w:rFonts w:ascii="Arial" w:hAnsi="Arial" w:cs="Arial"/>
          <w:bCs/>
          <w:i/>
        </w:rPr>
        <w:t xml:space="preserve">Incidente de inconstitucionalidade Lei n° 15.442, de 9 de setembro de 2011, do Município de São Paulo, que dispõe sobre a limpeza de imóveis, o fechamento de terrenos não edificados e a construção e manutenção de passeios, bem como cria o Disque-Calçadas; revoga as Leis n° 10.508, de 4 de maio de 1988, e n° 12.993, de 24 de maio de 2000, o art. 167 e o correspondente item constante do Anexo VI da Lei n° 13.478, de 30 de dezembro de 2002 Projeto de iniciativa do Poder Legislativo Sanção pelo Prefeito Municipal. 1. </w:t>
      </w:r>
      <w:r w:rsidRPr="00DB7183">
        <w:rPr>
          <w:rFonts w:ascii="Arial" w:hAnsi="Arial" w:cs="Arial"/>
          <w:b/>
          <w:bCs/>
          <w:i/>
        </w:rPr>
        <w:t xml:space="preserve">A competência para criação de lei que impõe obrigações a particulares, quanto à construção e manutenção de calçadas contíguas a seus imóveis, é concorrente do Poder Legislativo e do Poder Executivo. </w:t>
      </w:r>
      <w:r w:rsidRPr="00DB7183">
        <w:rPr>
          <w:rFonts w:ascii="Arial" w:hAnsi="Arial" w:cs="Arial"/>
          <w:bCs/>
          <w:i/>
        </w:rPr>
        <w:t xml:space="preserve">Inocorrência de ofensa ao art. 24 da Constituição do Estado de São Paulo. 2. A imposição, ao Poder Executivo, do dever de fiscalizar o cumprimento da lei não significa violação ao princípio constitucional da separação de poderes e não implica criação </w:t>
      </w:r>
      <w:r w:rsidRPr="00DB7183">
        <w:rPr>
          <w:rFonts w:ascii="Arial" w:hAnsi="Arial" w:cs="Arial"/>
          <w:bCs/>
          <w:i/>
        </w:rPr>
        <w:lastRenderedPageBreak/>
        <w:t xml:space="preserve">de despesas sem a respectiva fonte de receita, uma vez que a fiscalização é inerente ao exercício regular do poder de polícia pelo Executivo, em relação ao cumprimento de todo o complexo das posturas municipais. Ausência de ofensa aos arts. 2°, 61, § 1°, II, b, da CF e 5°, 25, 47, II e 144 da Constituição Estadual. 3. A imposição de obrigação a particulares, quanto à construção e à manutenção de calçadas contíguas a seus imóveis, não constitui responsabilização de natureza civil, o que significaria vício de inconstitucionalidade por invasão de competência exclusiva da União. Ausência de ofensa ao art. 223, I, da CF. 4. A criação do "disque-calçadas" não implica despesas adicionais àquelas próprias da Ouvidoria Municipal. Ademais, esse serviço poderá restringir-se a atendimento eletrônico, conforme previsto na lei, inserindo-se, assim, no amplo serviço de informática do Poder Executivo. 5. A tabela de multa anexa à lei, com valor por metro de testada do imóvel, não viola o princípio da razoabilidade, não tendo caráter confiscatório, nem mesmo pela previsão de cumulação a cada trinta dias, critério necessário e que vem sendo adotado desde a Lei n° 10.508, de 4 de maio de 1988. Incidente de inconstitucionalidade improcedente. </w:t>
      </w:r>
      <w:r w:rsidRPr="00DB7183">
        <w:rPr>
          <w:rFonts w:ascii="Arial" w:hAnsi="Arial" w:cs="Arial"/>
          <w:bCs/>
        </w:rPr>
        <w:t>(TJSP;  Arguição de Inconstitucionalidade 0008436-60.2014.8.26.0000; Relator (a): Itamar Gaino; Órgão Julgador: Órgão Especial; Foro Central - Fazenda Pública/Acidentes - 5ª Vara de Fazenda Pública; Data do Julgamento: 04/06/2014; Data de Registro: 05/08/2014)</w:t>
      </w:r>
    </w:p>
    <w:p w:rsidR="00DB7183" w:rsidRDefault="00DB7183" w:rsidP="00DB7183">
      <w:pPr>
        <w:spacing w:line="360" w:lineRule="auto"/>
        <w:ind w:firstLine="22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o que se refere a à constitucionalidade do município em legislar sobre assuntos atinentes à Saúde, cabe delinear os seguintes artigos da Constituição Federal:</w:t>
      </w:r>
    </w:p>
    <w:p w:rsidR="00A07C6D" w:rsidRDefault="00A07C6D" w:rsidP="00DB7183">
      <w:pPr>
        <w:spacing w:line="360" w:lineRule="auto"/>
        <w:ind w:firstLine="2268"/>
        <w:jc w:val="both"/>
        <w:rPr>
          <w:rFonts w:ascii="Arial" w:hAnsi="Arial" w:cs="Arial"/>
          <w:bCs/>
        </w:rPr>
      </w:pPr>
      <w:r w:rsidRPr="00A07C6D">
        <w:rPr>
          <w:rFonts w:ascii="Arial" w:hAnsi="Arial" w:cs="Arial"/>
          <w:bCs/>
          <w:i/>
          <w:iCs/>
        </w:rPr>
        <w:t xml:space="preserve">Art. 23. É competência comum da União, dos Estados, do Distrito Federal e </w:t>
      </w:r>
      <w:r w:rsidRPr="00A07C6D">
        <w:rPr>
          <w:rFonts w:ascii="Arial" w:hAnsi="Arial" w:cs="Arial"/>
          <w:b/>
          <w:bCs/>
          <w:i/>
          <w:iCs/>
        </w:rPr>
        <w:t>dos Municípios</w:t>
      </w:r>
      <w:r w:rsidRPr="00A07C6D">
        <w:rPr>
          <w:rFonts w:ascii="Arial" w:hAnsi="Arial" w:cs="Arial"/>
          <w:bCs/>
          <w:i/>
          <w:iCs/>
        </w:rPr>
        <w:t xml:space="preserve">: (…) II - </w:t>
      </w:r>
      <w:r w:rsidRPr="00A07C6D">
        <w:rPr>
          <w:rFonts w:ascii="Arial" w:hAnsi="Arial" w:cs="Arial"/>
          <w:b/>
          <w:bCs/>
          <w:i/>
          <w:iCs/>
        </w:rPr>
        <w:t>cuidar da saúde</w:t>
      </w:r>
      <w:r w:rsidRPr="00A07C6D">
        <w:rPr>
          <w:rFonts w:ascii="Arial" w:hAnsi="Arial" w:cs="Arial"/>
          <w:bCs/>
          <w:i/>
          <w:iCs/>
        </w:rPr>
        <w:t xml:space="preserve"> e assistência pública, da proteção e garantia das pessoas portadoras de deficiência</w:t>
      </w:r>
      <w:r w:rsidRPr="00A07C6D">
        <w:rPr>
          <w:rFonts w:ascii="Arial" w:hAnsi="Arial" w:cs="Arial"/>
          <w:bCs/>
        </w:rPr>
        <w:t>;”.</w:t>
      </w:r>
    </w:p>
    <w:p w:rsidR="00A07C6D" w:rsidRDefault="00A07C6D" w:rsidP="00DB7183">
      <w:pPr>
        <w:spacing w:line="360" w:lineRule="auto"/>
        <w:ind w:firstLine="2268"/>
        <w:jc w:val="both"/>
        <w:rPr>
          <w:rFonts w:ascii="Arial" w:hAnsi="Arial" w:cs="Arial"/>
          <w:bCs/>
        </w:rPr>
      </w:pPr>
    </w:p>
    <w:p w:rsidR="00A07C6D" w:rsidRDefault="00A07C6D" w:rsidP="00DB7183">
      <w:pPr>
        <w:spacing w:line="360" w:lineRule="auto"/>
        <w:ind w:firstLine="2268"/>
        <w:jc w:val="both"/>
        <w:rPr>
          <w:rFonts w:ascii="Arial" w:hAnsi="Arial" w:cs="Arial"/>
          <w:bCs/>
        </w:rPr>
      </w:pPr>
      <w:r>
        <w:rPr>
          <w:rStyle w:val="nfase"/>
          <w:rFonts w:ascii="Arial" w:hAnsi="Arial" w:cs="Arial"/>
          <w:color w:val="000000"/>
          <w:shd w:val="clear" w:color="auto" w:fill="FBFBFB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</w:r>
      <w:r>
        <w:rPr>
          <w:rFonts w:ascii="Arial" w:hAnsi="Arial" w:cs="Arial"/>
          <w:color w:val="000000"/>
          <w:shd w:val="clear" w:color="auto" w:fill="FBFBFB"/>
        </w:rPr>
        <w:t>”.</w:t>
      </w:r>
    </w:p>
    <w:p w:rsidR="00DB7183" w:rsidRPr="00043FF4" w:rsidRDefault="00DB7183" w:rsidP="00A07C6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8439D" w:rsidRPr="00310A10" w:rsidRDefault="0089688C" w:rsidP="009B0D7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lang w:bidi="pt-BR"/>
        </w:rPr>
        <w:t xml:space="preserve"> 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D9" w:rsidRDefault="001457D9" w:rsidP="00BE6003">
      <w:r>
        <w:separator/>
      </w:r>
    </w:p>
  </w:endnote>
  <w:endnote w:type="continuationSeparator" w:id="0">
    <w:p w:rsidR="001457D9" w:rsidRDefault="001457D9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D9" w:rsidRDefault="001457D9" w:rsidP="00BE6003">
      <w:r>
        <w:separator/>
      </w:r>
    </w:p>
  </w:footnote>
  <w:footnote w:type="continuationSeparator" w:id="0">
    <w:p w:rsidR="001457D9" w:rsidRDefault="001457D9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87F8-E84C-4FA8-BFDB-6F83B180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3-22T18:35:00Z</dcterms:created>
  <dcterms:modified xsi:type="dcterms:W3CDTF">2022-03-22T18:35:00Z</dcterms:modified>
</cp:coreProperties>
</file>